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607E2C">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607E2C">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607E2C"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607E2C"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607E2C"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607E2C"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607E2C">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607E2C">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607E2C">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607E2C"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607E2C">
        <w:rPr>
          <w:rFonts w:ascii="Arial" w:hAnsi="Arial" w:cs="Arial"/>
          <w:sz w:val="24"/>
          <w:szCs w:val="24"/>
          <w:lang w:val="es-ES" w:eastAsia="es-ES"/>
        </w:rPr>
        <w:br/>
      </w:r>
      <w:r w:rsidRPr="00607E2C">
        <w:rPr>
          <w:rFonts w:ascii="Arial" w:hAnsi="Arial" w:cs="Arial"/>
          <w:sz w:val="24"/>
          <w:szCs w:val="24"/>
          <w:lang w:val="es-ES" w:eastAsia="es-ES"/>
        </w:rPr>
        <w:br/>
      </w:r>
      <w:r w:rsidRPr="00607E2C">
        <w:rPr>
          <w:rFonts w:ascii="Arial" w:hAnsi="Arial" w:cs="Arial"/>
          <w:sz w:val="24"/>
          <w:szCs w:val="24"/>
          <w:lang w:val="es-ES" w:eastAsia="es-ES"/>
        </w:rPr>
        <w:br/>
      </w:r>
      <w:r w:rsidRPr="00607E2C">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4BD1387"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105EF1">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105EF1">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105EF1">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105EF1">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105EF1">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105EF1">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105EF1">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105EF1">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105EF1">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105EF1">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105EF1">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105EF1">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105EF1">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105EF1">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105EF1">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105EF1">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105EF1">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105EF1">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105EF1">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105EF1">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105EF1">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105EF1">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105EF1">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105EF1">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105EF1">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105EF1">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105EF1">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105EF1">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105EF1">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105EF1">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105EF1">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105EF1">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105EF1">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105EF1">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105EF1">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105EF1">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105EF1">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105EF1">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105EF1">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105EF1">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105EF1">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105EF1">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 xml:space="preserve">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rsidRPr="003C422F">
        <w:t>MoonLight</w:t>
      </w:r>
      <w:proofErr w:type="spellEnd"/>
      <w:r w:rsidRPr="003C422F">
        <w:t xml:space="preserve">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6ADEF36E" w:rsidR="00B2064B" w:rsidRDefault="00B2064B" w:rsidP="005130F6">
      <w:pPr>
        <w:pStyle w:val="Ttulo2"/>
      </w:pPr>
      <w:bookmarkStart w:id="2" w:name="_Toc99101440"/>
      <w:r>
        <w:lastRenderedPageBreak/>
        <w:t>Objectives</w:t>
      </w:r>
      <w:bookmarkEnd w:id="2"/>
    </w:p>
    <w:p w14:paraId="1241E109" w14:textId="0F2CF10A" w:rsidR="00A8377B" w:rsidRDefault="00D91A9F" w:rsidP="00A30D6A">
      <w:pPr>
        <w:pStyle w:val="ParrafoNormal"/>
      </w:pPr>
      <w:r>
        <w:t xml:space="preserve">The objective of this project is to feed </w:t>
      </w:r>
      <w:proofErr w:type="spellStart"/>
      <w:r>
        <w:t>MoonLight</w:t>
      </w:r>
      <w:proofErr w:type="spellEnd"/>
      <w:r>
        <w:t xml:space="preserve">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proofErr w:type="spellStart"/>
      <w:r w:rsidR="00CE6F89">
        <w:t>Matlab</w:t>
      </w:r>
      <w:proofErr w:type="spellEnd"/>
      <w:r w:rsidR="00CE6F89">
        <w:t xml:space="preserve"> interface</w:t>
      </w:r>
      <w:r w:rsidR="006431C0">
        <w:t xml:space="preserve"> since this tool has several CPS models and analysis tools available </w:t>
      </w:r>
      <w:sdt>
        <w:sdtPr>
          <w:id w:val="-159772045"/>
          <w:citation/>
        </w:sdtPr>
        <w:sdtEndPr/>
        <w:sdtContent>
          <w:r w:rsidR="00D875FD">
            <w:fldChar w:fldCharType="begin"/>
          </w:r>
          <w:r w:rsidR="00D875FD" w:rsidRPr="00D875FD">
            <w:instrText xml:space="preserve"> CITATION Bar20 \l 3082 </w:instrText>
          </w:r>
          <w:r w:rsidR="00D875FD">
            <w:fldChar w:fldCharType="separate"/>
          </w:r>
          <w:r w:rsidR="00D875FD" w:rsidRPr="00D875FD">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w:t>
      </w:r>
      <w:proofErr w:type="spellStart"/>
      <w:r w:rsidR="002226BC">
        <w:t>MoonLight</w:t>
      </w:r>
      <w:proofErr w:type="spellEnd"/>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4507958D"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have to be met. </w:t>
      </w:r>
      <w:r w:rsidR="00016406">
        <w:t xml:space="preserve"> On the one hand, </w:t>
      </w:r>
      <w:r w:rsidR="00980EB5">
        <w:t xml:space="preserve">the monitoring of </w:t>
      </w:r>
      <w:proofErr w:type="spellStart"/>
      <w:r w:rsidR="00980EB5">
        <w:t>spatio</w:t>
      </w:r>
      <w:proofErr w:type="spellEnd"/>
      <w:r w:rsidR="00980EB5">
        <w:t>-temporal properties will be carried out using logic-based specification languages, so the language used, STREL,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 (i.e., MQTT and Bluetooth Low Energy).</w:t>
      </w:r>
      <w:r w:rsidR="00BA3A02">
        <w:t xml:space="preserve"> </w:t>
      </w:r>
    </w:p>
    <w:p w14:paraId="4F78B30E" w14:textId="2856F9F0" w:rsidR="00A12BB5" w:rsidRDefault="00786A6E" w:rsidP="00B76A31">
      <w:pPr>
        <w:pStyle w:val="ParrafoNormal"/>
        <w:ind w:firstLine="0"/>
      </w:pPr>
      <w:r>
        <w:t xml:space="preserve"> </w:t>
      </w:r>
      <w:r w:rsidRPr="00786A6E">
        <w:rPr>
          <w:highlight w:val="red"/>
        </w:rPr>
        <w:t>networking</w:t>
      </w:r>
      <w:r>
        <w:t xml:space="preserve"> </w:t>
      </w:r>
      <w:r w:rsidRPr="00786A6E">
        <w:rPr>
          <w:highlight w:val="red"/>
        </w:rPr>
        <w:t>monitor at runtime</w:t>
      </w:r>
    </w:p>
    <w:p w14:paraId="7276B1EB" w14:textId="50B450D2" w:rsidR="00786A6E" w:rsidRDefault="00786A6E" w:rsidP="00B76A31">
      <w:pPr>
        <w:pStyle w:val="ParrafoNormal"/>
        <w:ind w:firstLine="0"/>
      </w:pPr>
      <w:r w:rsidRPr="007A75EB">
        <w:rPr>
          <w:highlight w:val="red"/>
        </w:rPr>
        <w:t xml:space="preserve">Middleware has to be </w:t>
      </w:r>
      <w:proofErr w:type="spellStart"/>
      <w:r w:rsidRPr="007A75EB">
        <w:rPr>
          <w:highlight w:val="red"/>
        </w:rPr>
        <w:t>escalable</w:t>
      </w:r>
      <w:proofErr w:type="spellEnd"/>
      <w:r w:rsidRPr="007A75EB">
        <w:rPr>
          <w:highlight w:val="red"/>
        </w:rPr>
        <w:t>, customizable</w:t>
      </w:r>
    </w:p>
    <w:p w14:paraId="527CB746" w14:textId="6FA752BE" w:rsidR="007C2F1E" w:rsidRDefault="007C2F1E" w:rsidP="00786A6E">
      <w:pPr>
        <w:pStyle w:val="ParrafoNormal"/>
        <w:ind w:firstLine="0"/>
      </w:pPr>
    </w:p>
    <w:p w14:paraId="0AE0B0F4" w14:textId="21BFE3FD" w:rsidR="00B2064B" w:rsidRDefault="00B2064B" w:rsidP="005130F6">
      <w:pPr>
        <w:pStyle w:val="Ttulo2"/>
      </w:pPr>
      <w:bookmarkStart w:id="3" w:name="_Toc99101441"/>
      <w:r>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 xml:space="preserve">project is held in </w:t>
      </w:r>
      <w:proofErr w:type="spellStart"/>
      <w:r w:rsidR="003C3944">
        <w:t>Technische</w:t>
      </w:r>
      <w:proofErr w:type="spellEnd"/>
      <w:r w:rsidR="003C3944">
        <w:t xml:space="preserv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lastRenderedPageBreak/>
        <w:t xml:space="preserve">In the resting month HTPP, … </w:t>
      </w:r>
      <w:proofErr w:type="spellStart"/>
      <w:r w:rsidRPr="00F36EBF">
        <w:rPr>
          <w:highlight w:val="red"/>
        </w:rPr>
        <w:t>wre</w:t>
      </w:r>
      <w:proofErr w:type="spellEnd"/>
      <w:r w:rsidRPr="00F36EBF">
        <w:rPr>
          <w:highlight w:val="red"/>
        </w:rPr>
        <w:t xml:space="preserve"> implemented in the middleware. In terms of hardware, the Thingy52 and the ESP were able to do … (Previously, I had some demo programs with  the Thingy)</w:t>
      </w:r>
    </w:p>
    <w:p w14:paraId="3CAD17ED" w14:textId="1F70346B" w:rsidR="0039448C" w:rsidRPr="0039448C" w:rsidRDefault="0039448C" w:rsidP="00B93031">
      <w:pPr>
        <w:pStyle w:val="ParrafoNormal"/>
        <w:ind w:firstLine="0"/>
      </w:pPr>
      <w:r>
        <w:t xml:space="preserve">Some </w:t>
      </w:r>
      <w:r w:rsidR="00105EF1">
        <w:t>objectives</w:t>
      </w:r>
      <w:r>
        <w:t xml:space="preserve"> of the project had changed from the beginning to the end.</w:t>
      </w:r>
    </w:p>
    <w:p w14:paraId="7C531C5A" w14:textId="16EDD265"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som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send it to the monito, get the results and send it to another service) and with a SOA architecture. Luckily, the middleware I was developing was as general as possible and the tests done had a good coverage, so to change the architecture of the software hadn’t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t xml:space="preserve">At the beginning of the project a Gantt chart was created, but some tasks took longer or shorter than expected or due to the changes in the objectives, it wasn’t followed al pie de la </w:t>
      </w:r>
      <w:proofErr w:type="spellStart"/>
      <w:r>
        <w:rPr>
          <w:highlight w:val="red"/>
        </w:rPr>
        <w:t>letra</w:t>
      </w:r>
      <w:proofErr w:type="spellEnd"/>
      <w:r>
        <w:rPr>
          <w:highlight w:val="red"/>
        </w:rPr>
        <w:t>. As time passed, t</w:t>
      </w:r>
      <w:r w:rsidR="005F2AB4" w:rsidRPr="005F2AB4">
        <w:rPr>
          <w:highlight w:val="red"/>
        </w:rPr>
        <w:t xml:space="preserve">he track of the project was being recorded in a </w:t>
      </w:r>
      <w:proofErr w:type="spellStart"/>
      <w:r w:rsidR="005F2AB4" w:rsidRPr="005F2AB4">
        <w:rPr>
          <w:highlight w:val="red"/>
        </w:rPr>
        <w:t>gantt</w:t>
      </w:r>
      <w:proofErr w:type="spellEnd"/>
      <w:r w:rsidR="005F2AB4" w:rsidRPr="005F2AB4">
        <w:rPr>
          <w:highlight w:val="red"/>
        </w:rPr>
        <w:t xml:space="preserve">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as not used to do it, so sometimes, I wrote the production code before the tests. In any case, the </w:t>
      </w:r>
      <w:r w:rsidR="00D15DEE" w:rsidRPr="000D5B9E">
        <w:rPr>
          <w:highlight w:val="red"/>
        </w:rPr>
        <w:t>tests where very important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Meeting and others: During all the project I had weekly meetings with my supervisors, in order to keep a track of what I am doing and make some questions, do/ask for suggestions… And some other extra meetings too if needed. In the first months they let me attend the IoT master’s course, that helped me with the IoT sensors and MQTT protocol.</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w:t>
      </w:r>
      <w:proofErr w:type="spellStart"/>
      <w:r w:rsidR="00385D4B">
        <w:t>spatio</w:t>
      </w:r>
      <w:proofErr w:type="spellEnd"/>
      <w:r w:rsidR="00385D4B">
        <w:t xml:space="preserve">-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w:t>
      </w:r>
      <w:proofErr w:type="spellStart"/>
      <w:r w:rsidR="00BD3B45">
        <w:t>SonarCloud</w:t>
      </w:r>
      <w:proofErr w:type="spellEnd"/>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 xml:space="preserve">analysed in </w:t>
      </w:r>
      <w:proofErr w:type="spellStart"/>
      <w:r w:rsidR="00916418">
        <w:t>SonarCloud</w:t>
      </w:r>
      <w:proofErr w:type="spellEnd"/>
      <w:r w:rsidR="00916418">
        <w:t>.</w:t>
      </w:r>
    </w:p>
    <w:p w14:paraId="363DF46E" w14:textId="2EAE754A" w:rsidR="00916418" w:rsidRPr="00286B56" w:rsidRDefault="00916418" w:rsidP="00916418">
      <w:pPr>
        <w:pStyle w:val="ParrafoNormal"/>
        <w:ind w:firstLine="0"/>
      </w:pPr>
      <w:proofErr w:type="spellStart"/>
      <w:r>
        <w:lastRenderedPageBreak/>
        <w:t>SonarCloud</w:t>
      </w:r>
      <w:proofErr w:type="spellEnd"/>
      <w:r>
        <w:t xml:space="preserve"> </w:t>
      </w:r>
      <w:r w:rsidRPr="00916418">
        <w:t xml:space="preserve">automatically </w:t>
      </w:r>
      <w:proofErr w:type="spellStart"/>
      <w:r w:rsidRPr="00916418">
        <w:t>analyzes</w:t>
      </w:r>
      <w:proofErr w:type="spellEnd"/>
      <w:r w:rsidRPr="00916418">
        <w:t xml:space="preserve">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 xml:space="preserve">The Zephyr Project is a scalable open-source real-time operating system (RTOS) supporting multiple hardware architectures (more than 350 boards), between them Thingy52 can be found. The Zephyr projects are </w:t>
      </w:r>
      <w:proofErr w:type="spellStart"/>
      <w:r>
        <w:t>CMake</w:t>
      </w:r>
      <w:proofErr w:type="spellEnd"/>
      <w:r>
        <w:t xml:space="preserve">-based. </w:t>
      </w:r>
      <w:proofErr w:type="spellStart"/>
      <w:r>
        <w:t>CMake</w:t>
      </w:r>
      <w:proofErr w:type="spellEnd"/>
      <w:r>
        <w:t xml:space="preserv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w:t>
      </w:r>
      <w:proofErr w:type="spellStart"/>
      <w:r w:rsidR="003F6ECC">
        <w:t>Thingys</w:t>
      </w:r>
      <w:proofErr w:type="spellEnd"/>
      <w:r w:rsidR="003F6ECC">
        <w:t xml:space="preserve">.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proofErr w:type="spellStart"/>
      <w:r>
        <w:t>Segger</w:t>
      </w:r>
      <w:proofErr w:type="spellEnd"/>
      <w:r>
        <w:t xml:space="preserve">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lastRenderedPageBreak/>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0F30A1BE" w:rsidR="00512A27" w:rsidRDefault="00512A27" w:rsidP="00512A27">
      <w:pPr>
        <w:pStyle w:val="ParrafoNormal"/>
        <w:rPr>
          <w:rStyle w:val="Hipervnculo"/>
          <w:color w:val="auto"/>
          <w:u w:val="none"/>
        </w:rPr>
      </w:pPr>
      <w:r>
        <w:rPr>
          <w:rStyle w:val="Hipervnculo"/>
          <w:color w:val="auto"/>
          <w:u w:val="none"/>
        </w:rPr>
        <w:t>Moonlight online approach</w:t>
      </w:r>
    </w:p>
    <w:p w14:paraId="57B99F62" w14:textId="4667BDEC" w:rsidR="0093070A" w:rsidRPr="00512A27" w:rsidRDefault="0093070A" w:rsidP="0093070A">
      <w:pPr>
        <w:pStyle w:val="ParrafoNormal"/>
      </w:pPr>
      <w:r w:rsidRPr="0093070A">
        <w:rPr>
          <w:highlight w:val="red"/>
        </w:rPr>
        <w:t>Monitoring tools for CPS are generally agnostic of the spatial configuration of the entities such as sensors and computational units.[Moonlight document]</w:t>
      </w:r>
    </w:p>
    <w:p w14:paraId="3A95FF20" w14:textId="338B39C9" w:rsidR="00512A27" w:rsidRPr="00752494" w:rsidRDefault="00512A27" w:rsidP="00512A27">
      <w:pPr>
        <w:pStyle w:val="ParrafoNormal"/>
        <w:rPr>
          <w:color w:val="FF0000"/>
        </w:rPr>
      </w:pPr>
      <w:r w:rsidRPr="00512A27">
        <w:rPr>
          <w:color w:val="FF0000"/>
        </w:rPr>
        <w:t>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taken into accoun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 xml:space="preserve">Online Monitoring of </w:t>
      </w:r>
      <w:proofErr w:type="spellStart"/>
      <w:r w:rsidRPr="00752494">
        <w:rPr>
          <w:color w:val="FF0000"/>
        </w:rPr>
        <w:t>Spatio</w:t>
      </w:r>
      <w:proofErr w:type="spellEnd"/>
      <w:r w:rsidRPr="00752494">
        <w:rPr>
          <w:color w:val="FF0000"/>
        </w:rPr>
        <w:t>-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03D504E5" w:rsidR="00E0616A" w:rsidRDefault="00105EF1" w:rsidP="00E0616A">
      <w:pPr>
        <w:pStyle w:val="ParrafoNormal"/>
        <w:rPr>
          <w:rStyle w:val="Hipervnculo"/>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lastRenderedPageBreak/>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11" w:name="_Toc99101461"/>
      <w:r>
        <w:t>Robustness</w:t>
      </w:r>
      <w:bookmarkEnd w:id="11"/>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5C23EF3E" w14:textId="7F733009" w:rsidR="00F114F2" w:rsidRDefault="00F114F2" w:rsidP="00EE62E1">
      <w:pPr>
        <w:pStyle w:val="Ttulo2"/>
      </w:pPr>
      <w:bookmarkStart w:id="13" w:name="_Toc99101463"/>
      <w:r>
        <w:t>Hardware</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1B9EC348" w:rsidR="00AE35E3" w:rsidRDefault="00105EF1"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lastRenderedPageBreak/>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08A42F49" w:rsidR="00526135" w:rsidRDefault="00526135" w:rsidP="00526135">
      <w:pPr>
        <w:pStyle w:val="ParrafoNormal"/>
        <w:ind w:firstLine="708"/>
      </w:pPr>
      <w:r>
        <w:t>Time table to coordinate the sensors</w:t>
      </w:r>
    </w:p>
    <w:p w14:paraId="1D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proofErr w:type="spellStart"/>
      <w:r>
        <w:t>MoonlightRecord</w:t>
      </w:r>
      <w:proofErr w:type="spellEnd"/>
      <w:r>
        <w:t xml:space="preserve"> had some problems</w:t>
      </w:r>
      <w:r w:rsidR="006B4725">
        <w:t xml:space="preserve">: Escape + online monitor + </w:t>
      </w:r>
      <w:proofErr w:type="spellStart"/>
      <w:r w:rsidR="006B4725">
        <w:t>MoonlightRecord</w:t>
      </w:r>
      <w:proofErr w:type="spellEnd"/>
      <w:r w:rsidR="006B4725">
        <w:t xml:space="preserve">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 xml:space="preserve">-&gt; Ennio created </w:t>
      </w:r>
      <w:proofErr w:type="spellStart"/>
      <w:r w:rsidR="00B36FA3">
        <w:t>Tuple</w:t>
      </w:r>
      <w:r w:rsidR="006B4725">
        <w:t>.class</w:t>
      </w:r>
      <w:proofErr w:type="spellEnd"/>
      <w:r w:rsidR="006B4725">
        <w:t xml:space="preserve">, that had everything </w:t>
      </w:r>
      <w:proofErr w:type="spellStart"/>
      <w:r w:rsidR="006B4725">
        <w:t>MoonlightRecord</w:t>
      </w:r>
      <w:proofErr w:type="spellEnd"/>
      <w:r w:rsidR="006B4725">
        <w:t xml:space="preserve">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 xml:space="preserve">Wiener </w:t>
      </w:r>
      <w:proofErr w:type="spellStart"/>
      <w:r>
        <w:t>linien</w:t>
      </w:r>
      <w:proofErr w:type="spellEnd"/>
      <w:r>
        <w:t xml:space="preserve"> use case</w:t>
      </w:r>
      <w:bookmarkEnd w:id="19"/>
      <w:r w:rsidR="00456F52">
        <w:t xml:space="preserve"> (?¿?¿?¿?¿?¿?¿)</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w:t>
      </w:r>
      <w:proofErr w:type="spellStart"/>
      <w:r w:rsidR="00B01F29">
        <w:t>liburua</w:t>
      </w:r>
      <w:proofErr w:type="spellEnd"/>
      <w:r w:rsidR="00B10DEC">
        <w:t>]</w:t>
      </w:r>
    </w:p>
    <w:p w14:paraId="4B697C07" w14:textId="5C27EDCF" w:rsidR="00B01F29" w:rsidRPr="00B01F29" w:rsidRDefault="00B01F29" w:rsidP="00D45648">
      <w:pPr>
        <w:pStyle w:val="ParrafoNormal"/>
        <w:rPr>
          <w:lang w:val="es-ES"/>
        </w:rPr>
      </w:pPr>
      <w:proofErr w:type="spellStart"/>
      <w:r w:rsidRPr="00B01F29">
        <w:rPr>
          <w:lang w:val="es-ES"/>
        </w:rPr>
        <w:t>Intellij</w:t>
      </w:r>
      <w:proofErr w:type="spellEnd"/>
      <w:r w:rsidRPr="00B01F29">
        <w:rPr>
          <w:lang w:val="es-ES"/>
        </w:rPr>
        <w:t xml:space="preserve"> IDEA: </w:t>
      </w:r>
      <w:proofErr w:type="spellStart"/>
      <w:r w:rsidRPr="00B01F29">
        <w:rPr>
          <w:lang w:val="es-ES"/>
        </w:rPr>
        <w:t>unibertsitateko</w:t>
      </w:r>
      <w:proofErr w:type="spellEnd"/>
      <w:r w:rsidRPr="00B01F29">
        <w:rPr>
          <w:lang w:val="es-ES"/>
        </w:rPr>
        <w:t xml:space="preserve"> </w:t>
      </w:r>
      <w:proofErr w:type="spellStart"/>
      <w:r w:rsidRPr="00B01F29">
        <w:rPr>
          <w:lang w:val="es-ES"/>
        </w:rPr>
        <w:t>kontuari</w:t>
      </w:r>
      <w:proofErr w:type="spellEnd"/>
      <w:r w:rsidRPr="00B01F29">
        <w:rPr>
          <w:lang w:val="es-ES"/>
        </w:rPr>
        <w:t xml:space="preserve"> es</w:t>
      </w:r>
      <w:r>
        <w:rPr>
          <w:lang w:val="es-ES"/>
        </w:rPr>
        <w:t xml:space="preserve">ker </w:t>
      </w:r>
      <w:proofErr w:type="spellStart"/>
      <w:r>
        <w:rPr>
          <w:lang w:val="es-ES"/>
        </w:rPr>
        <w:t>dohainik</w:t>
      </w:r>
      <w:proofErr w:type="spellEnd"/>
      <w:r>
        <w:rPr>
          <w:lang w:val="es-ES"/>
        </w:rPr>
        <w:t xml:space="preserve">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7E7E5609" w14:textId="22C017E7" w:rsidR="00BB6C0B" w:rsidRDefault="00BB6C0B" w:rsidP="00BB6C0B">
      <w:pPr>
        <w:pStyle w:val="ParrafoNormal"/>
      </w:pPr>
      <w:r w:rsidRPr="00BB6C0B">
        <w:lastRenderedPageBreak/>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6A5ADFE5"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sidR="00526135">
        <w:rPr>
          <w:lang w:val="es-ES"/>
        </w:rPr>
        <w:t xml:space="preserve">, </w:t>
      </w:r>
      <w:proofErr w:type="spellStart"/>
      <w:r w:rsidR="00526135">
        <w:rPr>
          <w:lang w:val="es-ES"/>
        </w:rPr>
        <w:t>liburua</w:t>
      </w:r>
      <w:proofErr w:type="spellEnd"/>
      <w:r w:rsidR="00526135">
        <w:rPr>
          <w:lang w:val="es-ES"/>
        </w:rPr>
        <w:t xml:space="preserve"> </w:t>
      </w:r>
      <w:proofErr w:type="spellStart"/>
      <w:r w:rsidR="00526135">
        <w:rPr>
          <w:lang w:val="es-ES"/>
        </w:rPr>
        <w:t>utzi</w:t>
      </w:r>
      <w:proofErr w:type="spellEnd"/>
      <w:r w:rsidR="00526135">
        <w:rPr>
          <w:lang w:val="es-ES"/>
        </w:rPr>
        <w:t xml:space="preserve"> </w:t>
      </w:r>
      <w:proofErr w:type="spellStart"/>
      <w:r w:rsidR="00526135">
        <w:rPr>
          <w:lang w:val="es-ES"/>
        </w:rPr>
        <w:t>irakurteko</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1"/>
          <w:footerReference w:type="default" r:id="rId22"/>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w:t>
        </w:r>
        <w:proofErr w:type="spellStart"/>
        <w:r>
          <w:rPr>
            <w:color w:val="7F7F7F" w:themeColor="text1" w:themeTint="80"/>
          </w:rPr>
          <w:t>i</w:t>
        </w:r>
        <w:proofErr w:type="spellEnd"/>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105EF1"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05EF1"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05EF1"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 xml:space="preserve">GitHub - </w:t>
        </w:r>
        <w:proofErr w:type="spellStart"/>
        <w:r w:rsidR="00932799" w:rsidRPr="00932799">
          <w:rPr>
            <w:rStyle w:val="Hipervnculo"/>
          </w:rPr>
          <w:t>MoonLightSuite</w:t>
        </w:r>
        <w:proofErr w:type="spellEnd"/>
        <w:r w:rsidR="00932799" w:rsidRPr="00932799">
          <w:rPr>
            <w:rStyle w:val="Hipervnculo"/>
          </w:rPr>
          <w:t>/</w:t>
        </w:r>
        <w:proofErr w:type="spellStart"/>
        <w:r w:rsidR="00932799" w:rsidRPr="00932799">
          <w:rPr>
            <w:rStyle w:val="Hipervnculo"/>
          </w:rPr>
          <w:t>MoonLight</w:t>
        </w:r>
        <w:proofErr w:type="spellEnd"/>
        <w:r w:rsidR="00932799" w:rsidRPr="00932799">
          <w:rPr>
            <w:rStyle w:val="Hipervnculo"/>
          </w:rPr>
          <w: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03988D9A"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105EF1">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2394E8C"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105EF1">
      <w:rPr>
        <w:noProof/>
        <w:color w:val="7F7F7F" w:themeColor="text1" w:themeTint="80"/>
        <w:sz w:val="18"/>
        <w:szCs w:val="18"/>
      </w:rPr>
      <w:t>STATE OF THE AR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2"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9"/>
  </w:num>
  <w:num w:numId="3">
    <w:abstractNumId w:val="4"/>
  </w:num>
  <w:num w:numId="4">
    <w:abstractNumId w:val="8"/>
  </w:num>
  <w:num w:numId="5">
    <w:abstractNumId w:val="2"/>
  </w:num>
  <w:num w:numId="6">
    <w:abstractNumId w:val="5"/>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6406"/>
    <w:rsid w:val="000177EF"/>
    <w:rsid w:val="00017C22"/>
    <w:rsid w:val="00032F8C"/>
    <w:rsid w:val="0004422F"/>
    <w:rsid w:val="00063076"/>
    <w:rsid w:val="00075AE7"/>
    <w:rsid w:val="00085AFA"/>
    <w:rsid w:val="000A53FD"/>
    <w:rsid w:val="000B4DD7"/>
    <w:rsid w:val="000C7DC9"/>
    <w:rsid w:val="000D0728"/>
    <w:rsid w:val="000D5B9E"/>
    <w:rsid w:val="000E50D4"/>
    <w:rsid w:val="001028CE"/>
    <w:rsid w:val="001047EE"/>
    <w:rsid w:val="00105EF1"/>
    <w:rsid w:val="00116FF3"/>
    <w:rsid w:val="00122C16"/>
    <w:rsid w:val="00122C6E"/>
    <w:rsid w:val="00136524"/>
    <w:rsid w:val="00153C6A"/>
    <w:rsid w:val="001625CB"/>
    <w:rsid w:val="0016604F"/>
    <w:rsid w:val="001673C9"/>
    <w:rsid w:val="001823D6"/>
    <w:rsid w:val="00183CD3"/>
    <w:rsid w:val="001B7EEE"/>
    <w:rsid w:val="001D0042"/>
    <w:rsid w:val="001D0CAE"/>
    <w:rsid w:val="001D42A2"/>
    <w:rsid w:val="001E2640"/>
    <w:rsid w:val="001F0AA2"/>
    <w:rsid w:val="001F4558"/>
    <w:rsid w:val="001F4692"/>
    <w:rsid w:val="001F63BC"/>
    <w:rsid w:val="00204E5C"/>
    <w:rsid w:val="002226BC"/>
    <w:rsid w:val="0022404B"/>
    <w:rsid w:val="002243AC"/>
    <w:rsid w:val="00235438"/>
    <w:rsid w:val="002357BD"/>
    <w:rsid w:val="00235BF0"/>
    <w:rsid w:val="00240F48"/>
    <w:rsid w:val="00252E15"/>
    <w:rsid w:val="00266901"/>
    <w:rsid w:val="00266F88"/>
    <w:rsid w:val="002722F2"/>
    <w:rsid w:val="002725B3"/>
    <w:rsid w:val="00284D18"/>
    <w:rsid w:val="00286B56"/>
    <w:rsid w:val="002A4CB6"/>
    <w:rsid w:val="002F0784"/>
    <w:rsid w:val="003112A6"/>
    <w:rsid w:val="00317D05"/>
    <w:rsid w:val="0032763E"/>
    <w:rsid w:val="00332E9E"/>
    <w:rsid w:val="003550F9"/>
    <w:rsid w:val="00373FE8"/>
    <w:rsid w:val="003800BA"/>
    <w:rsid w:val="00381DFE"/>
    <w:rsid w:val="00385D4B"/>
    <w:rsid w:val="0039448C"/>
    <w:rsid w:val="003A06BA"/>
    <w:rsid w:val="003B02B5"/>
    <w:rsid w:val="003C3944"/>
    <w:rsid w:val="003C422F"/>
    <w:rsid w:val="003C7655"/>
    <w:rsid w:val="003D3AFF"/>
    <w:rsid w:val="003D4C95"/>
    <w:rsid w:val="003E3FDE"/>
    <w:rsid w:val="003F6ECC"/>
    <w:rsid w:val="003F7070"/>
    <w:rsid w:val="003F78A3"/>
    <w:rsid w:val="00407020"/>
    <w:rsid w:val="00411490"/>
    <w:rsid w:val="00427FA4"/>
    <w:rsid w:val="004308ED"/>
    <w:rsid w:val="0043517E"/>
    <w:rsid w:val="00442C85"/>
    <w:rsid w:val="004457F6"/>
    <w:rsid w:val="00455112"/>
    <w:rsid w:val="00456F52"/>
    <w:rsid w:val="00474AE9"/>
    <w:rsid w:val="004766A8"/>
    <w:rsid w:val="00484303"/>
    <w:rsid w:val="00486E81"/>
    <w:rsid w:val="004A7F93"/>
    <w:rsid w:val="004B0795"/>
    <w:rsid w:val="004D4B91"/>
    <w:rsid w:val="004D53E0"/>
    <w:rsid w:val="004F1C42"/>
    <w:rsid w:val="00500620"/>
    <w:rsid w:val="00505A6D"/>
    <w:rsid w:val="005060C1"/>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5FAA"/>
    <w:rsid w:val="005E62F4"/>
    <w:rsid w:val="005F2AB4"/>
    <w:rsid w:val="00602835"/>
    <w:rsid w:val="00607526"/>
    <w:rsid w:val="00607E2C"/>
    <w:rsid w:val="0061043A"/>
    <w:rsid w:val="00610C94"/>
    <w:rsid w:val="00610D05"/>
    <w:rsid w:val="00641E7A"/>
    <w:rsid w:val="00641EE9"/>
    <w:rsid w:val="006431C0"/>
    <w:rsid w:val="00646051"/>
    <w:rsid w:val="00652681"/>
    <w:rsid w:val="006600E6"/>
    <w:rsid w:val="00685A38"/>
    <w:rsid w:val="006929EC"/>
    <w:rsid w:val="00693085"/>
    <w:rsid w:val="006955B6"/>
    <w:rsid w:val="006B4725"/>
    <w:rsid w:val="006C65A4"/>
    <w:rsid w:val="006D433D"/>
    <w:rsid w:val="006D540C"/>
    <w:rsid w:val="006E6580"/>
    <w:rsid w:val="006E6BC5"/>
    <w:rsid w:val="007040A9"/>
    <w:rsid w:val="00707A70"/>
    <w:rsid w:val="00721770"/>
    <w:rsid w:val="00742BBB"/>
    <w:rsid w:val="00752494"/>
    <w:rsid w:val="007565FE"/>
    <w:rsid w:val="00766749"/>
    <w:rsid w:val="00786A6E"/>
    <w:rsid w:val="007873EA"/>
    <w:rsid w:val="007A0F2E"/>
    <w:rsid w:val="007A10D8"/>
    <w:rsid w:val="007A75EB"/>
    <w:rsid w:val="007B1002"/>
    <w:rsid w:val="007B7B62"/>
    <w:rsid w:val="007C11DC"/>
    <w:rsid w:val="007C2F1E"/>
    <w:rsid w:val="007D08B0"/>
    <w:rsid w:val="007D7C7C"/>
    <w:rsid w:val="007E30D1"/>
    <w:rsid w:val="00805342"/>
    <w:rsid w:val="00811874"/>
    <w:rsid w:val="008221A6"/>
    <w:rsid w:val="00825169"/>
    <w:rsid w:val="00835AA4"/>
    <w:rsid w:val="00843C4A"/>
    <w:rsid w:val="00862AB0"/>
    <w:rsid w:val="008932E0"/>
    <w:rsid w:val="008B347E"/>
    <w:rsid w:val="008B4774"/>
    <w:rsid w:val="008B5935"/>
    <w:rsid w:val="008C5FB5"/>
    <w:rsid w:val="008F7C15"/>
    <w:rsid w:val="009023E7"/>
    <w:rsid w:val="00902467"/>
    <w:rsid w:val="00907B13"/>
    <w:rsid w:val="00916418"/>
    <w:rsid w:val="009222B4"/>
    <w:rsid w:val="0092470B"/>
    <w:rsid w:val="0093070A"/>
    <w:rsid w:val="00931AB6"/>
    <w:rsid w:val="00932799"/>
    <w:rsid w:val="0093552A"/>
    <w:rsid w:val="00937316"/>
    <w:rsid w:val="00943E75"/>
    <w:rsid w:val="00945117"/>
    <w:rsid w:val="00953569"/>
    <w:rsid w:val="00960C63"/>
    <w:rsid w:val="00980EB5"/>
    <w:rsid w:val="00987E87"/>
    <w:rsid w:val="009A6971"/>
    <w:rsid w:val="009B3192"/>
    <w:rsid w:val="009C1B91"/>
    <w:rsid w:val="009C6037"/>
    <w:rsid w:val="009E4F16"/>
    <w:rsid w:val="009F058D"/>
    <w:rsid w:val="009F09FA"/>
    <w:rsid w:val="009F75C9"/>
    <w:rsid w:val="00A011EE"/>
    <w:rsid w:val="00A02953"/>
    <w:rsid w:val="00A04CA7"/>
    <w:rsid w:val="00A06A7B"/>
    <w:rsid w:val="00A12BB5"/>
    <w:rsid w:val="00A21CB6"/>
    <w:rsid w:val="00A30D6A"/>
    <w:rsid w:val="00A3716E"/>
    <w:rsid w:val="00A418E4"/>
    <w:rsid w:val="00A519B6"/>
    <w:rsid w:val="00A66509"/>
    <w:rsid w:val="00A72236"/>
    <w:rsid w:val="00A730DE"/>
    <w:rsid w:val="00A765CD"/>
    <w:rsid w:val="00A8008E"/>
    <w:rsid w:val="00A8321F"/>
    <w:rsid w:val="00A8377B"/>
    <w:rsid w:val="00A83F17"/>
    <w:rsid w:val="00A93D13"/>
    <w:rsid w:val="00A93EF0"/>
    <w:rsid w:val="00AB31CF"/>
    <w:rsid w:val="00AC297D"/>
    <w:rsid w:val="00AD192A"/>
    <w:rsid w:val="00AD57AA"/>
    <w:rsid w:val="00AD6677"/>
    <w:rsid w:val="00AD7131"/>
    <w:rsid w:val="00AE35E3"/>
    <w:rsid w:val="00AE47D3"/>
    <w:rsid w:val="00AE5563"/>
    <w:rsid w:val="00B01F29"/>
    <w:rsid w:val="00B03D04"/>
    <w:rsid w:val="00B0724C"/>
    <w:rsid w:val="00B10DEC"/>
    <w:rsid w:val="00B16666"/>
    <w:rsid w:val="00B2064B"/>
    <w:rsid w:val="00B24AC9"/>
    <w:rsid w:val="00B30944"/>
    <w:rsid w:val="00B31A03"/>
    <w:rsid w:val="00B34F7B"/>
    <w:rsid w:val="00B35DA0"/>
    <w:rsid w:val="00B3654A"/>
    <w:rsid w:val="00B367BB"/>
    <w:rsid w:val="00B36FA3"/>
    <w:rsid w:val="00B40A7C"/>
    <w:rsid w:val="00B411FD"/>
    <w:rsid w:val="00B4340D"/>
    <w:rsid w:val="00B44108"/>
    <w:rsid w:val="00B44769"/>
    <w:rsid w:val="00B45392"/>
    <w:rsid w:val="00B45C68"/>
    <w:rsid w:val="00B52C42"/>
    <w:rsid w:val="00B57B24"/>
    <w:rsid w:val="00B6264A"/>
    <w:rsid w:val="00B76A31"/>
    <w:rsid w:val="00B80CE9"/>
    <w:rsid w:val="00B8334E"/>
    <w:rsid w:val="00B858B8"/>
    <w:rsid w:val="00B93031"/>
    <w:rsid w:val="00B9520A"/>
    <w:rsid w:val="00B956FA"/>
    <w:rsid w:val="00BA1025"/>
    <w:rsid w:val="00BA3A02"/>
    <w:rsid w:val="00BB259A"/>
    <w:rsid w:val="00BB43D8"/>
    <w:rsid w:val="00BB6C0B"/>
    <w:rsid w:val="00BC2A15"/>
    <w:rsid w:val="00BD3B45"/>
    <w:rsid w:val="00BD6DDB"/>
    <w:rsid w:val="00BE1BFF"/>
    <w:rsid w:val="00BE53F5"/>
    <w:rsid w:val="00BF0CBE"/>
    <w:rsid w:val="00BF1DBD"/>
    <w:rsid w:val="00BF1E32"/>
    <w:rsid w:val="00BF7F5B"/>
    <w:rsid w:val="00C05226"/>
    <w:rsid w:val="00C12B73"/>
    <w:rsid w:val="00C2044F"/>
    <w:rsid w:val="00C22A46"/>
    <w:rsid w:val="00C31976"/>
    <w:rsid w:val="00C33EEB"/>
    <w:rsid w:val="00C34953"/>
    <w:rsid w:val="00C514C5"/>
    <w:rsid w:val="00C53697"/>
    <w:rsid w:val="00C57F1E"/>
    <w:rsid w:val="00C71EA1"/>
    <w:rsid w:val="00C74948"/>
    <w:rsid w:val="00C77099"/>
    <w:rsid w:val="00C808C5"/>
    <w:rsid w:val="00C81212"/>
    <w:rsid w:val="00C8645D"/>
    <w:rsid w:val="00C91CA6"/>
    <w:rsid w:val="00CC2DC0"/>
    <w:rsid w:val="00CC6325"/>
    <w:rsid w:val="00CC7F12"/>
    <w:rsid w:val="00CD6387"/>
    <w:rsid w:val="00CE6F89"/>
    <w:rsid w:val="00CF3B56"/>
    <w:rsid w:val="00D14360"/>
    <w:rsid w:val="00D15DEE"/>
    <w:rsid w:val="00D2514B"/>
    <w:rsid w:val="00D25ADE"/>
    <w:rsid w:val="00D26025"/>
    <w:rsid w:val="00D32356"/>
    <w:rsid w:val="00D4063B"/>
    <w:rsid w:val="00D45648"/>
    <w:rsid w:val="00D4757B"/>
    <w:rsid w:val="00D54544"/>
    <w:rsid w:val="00D54C65"/>
    <w:rsid w:val="00D56795"/>
    <w:rsid w:val="00D65DFE"/>
    <w:rsid w:val="00D73DB5"/>
    <w:rsid w:val="00D83BF3"/>
    <w:rsid w:val="00D875FD"/>
    <w:rsid w:val="00D91A9F"/>
    <w:rsid w:val="00DA67D6"/>
    <w:rsid w:val="00DC0473"/>
    <w:rsid w:val="00DC35AD"/>
    <w:rsid w:val="00DE2455"/>
    <w:rsid w:val="00DE59DA"/>
    <w:rsid w:val="00DE63FD"/>
    <w:rsid w:val="00DE6565"/>
    <w:rsid w:val="00DF1A6A"/>
    <w:rsid w:val="00DF6B17"/>
    <w:rsid w:val="00E0616A"/>
    <w:rsid w:val="00E0662C"/>
    <w:rsid w:val="00E10B4E"/>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212FC"/>
    <w:rsid w:val="00F246B0"/>
    <w:rsid w:val="00F343D4"/>
    <w:rsid w:val="00F35584"/>
    <w:rsid w:val="00F3686D"/>
    <w:rsid w:val="00F36EBF"/>
    <w:rsid w:val="00F37924"/>
    <w:rsid w:val="00F5018B"/>
    <w:rsid w:val="00F54B56"/>
    <w:rsid w:val="00F71C72"/>
    <w:rsid w:val="00F908F1"/>
    <w:rsid w:val="00F90DF3"/>
    <w:rsid w:val="00F93232"/>
    <w:rsid w:val="00FB0CC6"/>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Bar20</b:Tag>
    <b:SourceType>JournalArticle</b:SourceType>
    <b:Guid>{8474EDBA-9BDF-4A84-8316-88AB5425D814}</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0</b:Year>
    <b:Volume>abs/2104.14333</b:Volu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A9033-6A3D-4AF2-8197-BA6C10C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21</Pages>
  <Words>4165</Words>
  <Characters>2291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56</cp:revision>
  <cp:lastPrinted>2022-03-01T16:55:00Z</cp:lastPrinted>
  <dcterms:created xsi:type="dcterms:W3CDTF">2022-01-17T11:29:00Z</dcterms:created>
  <dcterms:modified xsi:type="dcterms:W3CDTF">2022-04-04T14:50:00Z</dcterms:modified>
</cp:coreProperties>
</file>